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CAB" w14:textId="4AF03014" w:rsidR="00FE1B53" w:rsidRDefault="00830EDF" w:rsidP="004506D8">
      <w:pPr>
        <w:spacing w:after="0"/>
        <w:jc w:val="center"/>
        <w:rPr>
          <w:b/>
        </w:rPr>
      </w:pPr>
      <w:r w:rsidRPr="00830EDF">
        <w:rPr>
          <w:b/>
        </w:rPr>
        <w:t xml:space="preserve">Перечень документов для </w:t>
      </w:r>
      <w:r w:rsidR="00A3766E">
        <w:rPr>
          <w:b/>
        </w:rPr>
        <w:t xml:space="preserve">заключения </w:t>
      </w:r>
      <w:r w:rsidRPr="00830EDF">
        <w:rPr>
          <w:b/>
        </w:rPr>
        <w:t xml:space="preserve">агентского </w:t>
      </w:r>
      <w:r w:rsidR="00A3766E">
        <w:rPr>
          <w:b/>
        </w:rPr>
        <w:t>договора</w:t>
      </w:r>
      <w:r>
        <w:rPr>
          <w:b/>
        </w:rPr>
        <w:t xml:space="preserve"> </w:t>
      </w:r>
    </w:p>
    <w:p w14:paraId="554C5688" w14:textId="7CB7333B" w:rsidR="00830EDF" w:rsidRDefault="00830EDF" w:rsidP="004506D8">
      <w:pPr>
        <w:spacing w:after="0"/>
        <w:jc w:val="center"/>
        <w:rPr>
          <w:b/>
        </w:rPr>
      </w:pPr>
      <w:r>
        <w:rPr>
          <w:b/>
        </w:rPr>
        <w:t xml:space="preserve">с АО </w:t>
      </w:r>
      <w:r w:rsidR="00A3766E">
        <w:rPr>
          <w:b/>
        </w:rPr>
        <w:t xml:space="preserve">КБ </w:t>
      </w:r>
      <w:r>
        <w:rPr>
          <w:b/>
        </w:rPr>
        <w:t>«</w:t>
      </w:r>
      <w:r w:rsidR="00A3766E">
        <w:rPr>
          <w:b/>
        </w:rPr>
        <w:t>РУСНАРБАНК</w:t>
      </w:r>
      <w:r>
        <w:rPr>
          <w:b/>
        </w:rPr>
        <w:t>»</w:t>
      </w:r>
    </w:p>
    <w:p w14:paraId="0669360B" w14:textId="77777777" w:rsidR="002C44AD" w:rsidRDefault="002C44AD" w:rsidP="002C44AD">
      <w:pPr>
        <w:rPr>
          <w:b/>
          <w:i/>
        </w:rPr>
      </w:pPr>
    </w:p>
    <w:p w14:paraId="13EE1905" w14:textId="52C5B979" w:rsidR="002C44AD" w:rsidRPr="00830EDF" w:rsidRDefault="002C44AD" w:rsidP="002C44AD">
      <w:pPr>
        <w:rPr>
          <w:b/>
          <w:i/>
        </w:rPr>
      </w:pPr>
      <w:r w:rsidRPr="00830EDF">
        <w:rPr>
          <w:b/>
          <w:i/>
        </w:rPr>
        <w:t>Для индивидуальных предпринимателей</w:t>
      </w:r>
      <w:r>
        <w:rPr>
          <w:b/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6"/>
        <w:gridCol w:w="3389"/>
      </w:tblGrid>
      <w:tr w:rsidR="002C44AD" w14:paraId="508B2FF2" w14:textId="77777777" w:rsidTr="003F3475">
        <w:tc>
          <w:tcPr>
            <w:tcW w:w="6135" w:type="dxa"/>
          </w:tcPr>
          <w:p w14:paraId="30428200" w14:textId="77777777" w:rsidR="002C44AD" w:rsidRDefault="002C44AD" w:rsidP="003F3475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36" w:type="dxa"/>
          </w:tcPr>
          <w:p w14:paraId="028201C9" w14:textId="77777777" w:rsidR="002C44AD" w:rsidRDefault="002C44AD" w:rsidP="003F3475">
            <w:pPr>
              <w:rPr>
                <w:b/>
              </w:rPr>
            </w:pPr>
            <w:r>
              <w:rPr>
                <w:b/>
              </w:rPr>
              <w:t>Форма предоставления</w:t>
            </w:r>
          </w:p>
        </w:tc>
      </w:tr>
      <w:tr w:rsidR="002C44AD" w14:paraId="56E9BA98" w14:textId="77777777" w:rsidTr="003F3475">
        <w:tc>
          <w:tcPr>
            <w:tcW w:w="6135" w:type="dxa"/>
          </w:tcPr>
          <w:p w14:paraId="06BB2C0A" w14:textId="305231A4" w:rsidR="002C44AD" w:rsidRPr="00FF293D" w:rsidRDefault="002C44AD" w:rsidP="003F3475">
            <w:r>
              <w:t>З</w:t>
            </w:r>
            <w:r w:rsidRPr="00FF293D">
              <w:t>аявка на сотрудничество (форма прилагается)</w:t>
            </w:r>
          </w:p>
        </w:tc>
        <w:tc>
          <w:tcPr>
            <w:tcW w:w="3436" w:type="dxa"/>
          </w:tcPr>
          <w:p w14:paraId="55952CEF" w14:textId="77777777" w:rsidR="002C44AD" w:rsidRPr="00FF293D" w:rsidRDefault="002C44AD" w:rsidP="003F3475">
            <w:r w:rsidRPr="00FF293D">
              <w:t>Оригинал</w:t>
            </w:r>
          </w:p>
        </w:tc>
      </w:tr>
      <w:tr w:rsidR="002C44AD" w14:paraId="22D2FCE6" w14:textId="77777777" w:rsidTr="003F3475">
        <w:tc>
          <w:tcPr>
            <w:tcW w:w="6135" w:type="dxa"/>
          </w:tcPr>
          <w:p w14:paraId="14838DA5" w14:textId="77777777" w:rsidR="002C44AD" w:rsidRDefault="002C44AD" w:rsidP="003F3475">
            <w:r>
              <w:t>П</w:t>
            </w:r>
            <w:r w:rsidRPr="00F65382">
              <w:t>аспорт</w:t>
            </w:r>
            <w:r>
              <w:t xml:space="preserve"> (все страницы)</w:t>
            </w:r>
          </w:p>
          <w:p w14:paraId="15DD9D81" w14:textId="77777777" w:rsidR="002C44AD" w:rsidRDefault="002C44AD" w:rsidP="003F3475">
            <w:pPr>
              <w:rPr>
                <w:b/>
              </w:rPr>
            </w:pPr>
          </w:p>
        </w:tc>
        <w:tc>
          <w:tcPr>
            <w:tcW w:w="3436" w:type="dxa"/>
          </w:tcPr>
          <w:p w14:paraId="71F017EE" w14:textId="77777777" w:rsidR="002C44AD" w:rsidRDefault="002C44AD" w:rsidP="003F3475">
            <w:pPr>
              <w:rPr>
                <w:b/>
              </w:rPr>
            </w:pPr>
            <w:r>
              <w:t>Копия, заверенная</w:t>
            </w:r>
            <w:r w:rsidRPr="00F65382">
              <w:t xml:space="preserve"> контрагентом</w:t>
            </w:r>
          </w:p>
        </w:tc>
      </w:tr>
      <w:tr w:rsidR="002C44AD" w14:paraId="6F3986B8" w14:textId="77777777" w:rsidTr="003F3475">
        <w:tc>
          <w:tcPr>
            <w:tcW w:w="6135" w:type="dxa"/>
          </w:tcPr>
          <w:p w14:paraId="133CCBB7" w14:textId="77777777" w:rsidR="002C44AD" w:rsidRDefault="002C44AD" w:rsidP="003F3475">
            <w:pPr>
              <w:tabs>
                <w:tab w:val="left" w:pos="1305"/>
              </w:tabs>
              <w:jc w:val="both"/>
            </w:pPr>
            <w:r>
              <w:t>С</w:t>
            </w:r>
            <w:r w:rsidRPr="00433A0A">
              <w:rPr>
                <w:lang w:eastAsia="ru-RU"/>
              </w:rPr>
              <w:t>огласие</w:t>
            </w:r>
            <w:r>
              <w:rPr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>субъекта персональных данных на обработку персональных данных</w:t>
            </w:r>
            <w:r w:rsidRPr="00433A0A">
              <w:rPr>
                <w:b/>
                <w:lang w:eastAsia="ru-RU"/>
              </w:rPr>
              <w:t xml:space="preserve"> </w:t>
            </w:r>
            <w:r>
              <w:t>(форма прилагается)</w:t>
            </w:r>
          </w:p>
        </w:tc>
        <w:tc>
          <w:tcPr>
            <w:tcW w:w="3436" w:type="dxa"/>
          </w:tcPr>
          <w:p w14:paraId="1E5FDBE3" w14:textId="77777777" w:rsidR="002C44AD" w:rsidRDefault="002C44AD" w:rsidP="003F3475"/>
          <w:p w14:paraId="5E8353FA" w14:textId="77777777" w:rsidR="002C44AD" w:rsidRPr="00433A0A" w:rsidRDefault="002C44AD" w:rsidP="003F3475">
            <w:r w:rsidRPr="00FF293D">
              <w:t>Оригинал</w:t>
            </w:r>
          </w:p>
        </w:tc>
      </w:tr>
      <w:tr w:rsidR="002C44AD" w14:paraId="0B017288" w14:textId="77777777" w:rsidTr="003F3475">
        <w:tc>
          <w:tcPr>
            <w:tcW w:w="6135" w:type="dxa"/>
          </w:tcPr>
          <w:p w14:paraId="0CF22613" w14:textId="77777777" w:rsidR="002C44AD" w:rsidRDefault="002C44AD" w:rsidP="003F3475">
            <w:r>
              <w:t>В</w:t>
            </w:r>
            <w:r w:rsidRPr="00F65382">
              <w:t>ыписка из единого государственного реестра индивидуальных предпринимателей</w:t>
            </w:r>
            <w:r>
              <w:t>,</w:t>
            </w:r>
            <w:r w:rsidRPr="00F65382">
              <w:t xml:space="preserve"> полученная не ранее чем за 1 (один) м</w:t>
            </w:r>
            <w:r>
              <w:t>есяц до дня формирования заявки</w:t>
            </w:r>
          </w:p>
        </w:tc>
        <w:tc>
          <w:tcPr>
            <w:tcW w:w="3436" w:type="dxa"/>
          </w:tcPr>
          <w:p w14:paraId="40AB69AA" w14:textId="77777777" w:rsidR="002C44AD" w:rsidRPr="00F65382" w:rsidRDefault="002C44AD" w:rsidP="003F3475">
            <w:r>
              <w:t>Э</w:t>
            </w:r>
            <w:r w:rsidRPr="00433A0A">
              <w:t>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</w:t>
            </w:r>
            <w:hyperlink r:id="rId8" w:history="1">
              <w:r w:rsidRPr="00402BAF">
                <w:rPr>
                  <w:rStyle w:val="ab"/>
                </w:rPr>
                <w:t>https://www.nalog.ru</w:t>
              </w:r>
            </w:hyperlink>
            <w:r w:rsidRPr="00433A0A">
              <w:t>)</w:t>
            </w:r>
          </w:p>
        </w:tc>
      </w:tr>
      <w:tr w:rsidR="002C44AD" w14:paraId="52C92DB8" w14:textId="77777777" w:rsidTr="003F3475">
        <w:tc>
          <w:tcPr>
            <w:tcW w:w="6135" w:type="dxa"/>
          </w:tcPr>
          <w:p w14:paraId="519381BB" w14:textId="77777777" w:rsidR="002C44AD" w:rsidRPr="00F65382" w:rsidRDefault="002C44AD" w:rsidP="003F3475">
            <w:r w:rsidRPr="00283166">
              <w:t>Информационное письмо о применении контрагентом упрощенной системы налогообложения</w:t>
            </w:r>
            <w:r>
              <w:t xml:space="preserve"> </w:t>
            </w:r>
            <w:r w:rsidRPr="00283166">
              <w:t>(</w:t>
            </w:r>
            <w:r w:rsidRPr="00F65382">
              <w:t>если применимо</w:t>
            </w:r>
            <w:r w:rsidRPr="00283166">
              <w:t>)</w:t>
            </w:r>
          </w:p>
        </w:tc>
        <w:tc>
          <w:tcPr>
            <w:tcW w:w="3436" w:type="dxa"/>
          </w:tcPr>
          <w:p w14:paraId="22E4B0DC" w14:textId="77777777" w:rsidR="002C44AD" w:rsidRDefault="002C44AD" w:rsidP="003F3475"/>
          <w:p w14:paraId="3A61BE2A" w14:textId="77777777" w:rsidR="002C44AD" w:rsidRDefault="002C44AD" w:rsidP="003F3475">
            <w:r>
              <w:t>Оригинал (форма прилагается)</w:t>
            </w:r>
          </w:p>
        </w:tc>
      </w:tr>
    </w:tbl>
    <w:p w14:paraId="483A078A" w14:textId="4B6AA16C" w:rsidR="002C44AD" w:rsidRDefault="002C44AD" w:rsidP="00FE1B53">
      <w:pPr>
        <w:rPr>
          <w:b/>
          <w:i/>
        </w:rPr>
      </w:pPr>
    </w:p>
    <w:p w14:paraId="54BF8194" w14:textId="5375B26C" w:rsidR="00426CB3" w:rsidRPr="00FE1B53" w:rsidRDefault="00426CB3" w:rsidP="00FE1B53">
      <w:pPr>
        <w:rPr>
          <w:b/>
          <w:i/>
        </w:rPr>
      </w:pPr>
      <w:r w:rsidRPr="00426CB3">
        <w:rPr>
          <w:b/>
          <w:i/>
        </w:rPr>
        <w:t xml:space="preserve">Для </w:t>
      </w:r>
      <w:r>
        <w:rPr>
          <w:b/>
          <w:i/>
        </w:rPr>
        <w:t>коммерческих организаций</w:t>
      </w:r>
      <w:r w:rsidRPr="00426CB3">
        <w:rPr>
          <w:b/>
          <w:i/>
        </w:rPr>
        <w:t xml:space="preserve"> </w:t>
      </w:r>
      <w:r>
        <w:rPr>
          <w:b/>
          <w:i/>
        </w:rPr>
        <w:t>(</w:t>
      </w:r>
      <w:r w:rsidRPr="00426CB3">
        <w:rPr>
          <w:b/>
          <w:i/>
        </w:rPr>
        <w:t>ООО, АО и прочих юридических лиц</w:t>
      </w:r>
      <w:r>
        <w:rPr>
          <w:b/>
          <w:i/>
        </w:rPr>
        <w:t>)</w:t>
      </w:r>
      <w:r w:rsidRPr="00426CB3">
        <w:rPr>
          <w:b/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6"/>
        <w:gridCol w:w="3389"/>
      </w:tblGrid>
      <w:tr w:rsidR="00830EDF" w14:paraId="73BF1DF5" w14:textId="77777777" w:rsidTr="003D1700">
        <w:tc>
          <w:tcPr>
            <w:tcW w:w="6135" w:type="dxa"/>
          </w:tcPr>
          <w:p w14:paraId="623E843B" w14:textId="77777777" w:rsidR="00830EDF" w:rsidRDefault="00830EDF" w:rsidP="00830EDF">
            <w:pPr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36" w:type="dxa"/>
          </w:tcPr>
          <w:p w14:paraId="1363B90F" w14:textId="77777777" w:rsidR="00830EDF" w:rsidRDefault="00830EDF" w:rsidP="00830EDF">
            <w:pPr>
              <w:rPr>
                <w:b/>
              </w:rPr>
            </w:pPr>
            <w:r>
              <w:rPr>
                <w:b/>
              </w:rPr>
              <w:t>Форма предоставления</w:t>
            </w:r>
          </w:p>
        </w:tc>
      </w:tr>
      <w:tr w:rsidR="00086326" w14:paraId="3DCE6022" w14:textId="77777777" w:rsidTr="003D1700">
        <w:tc>
          <w:tcPr>
            <w:tcW w:w="6135" w:type="dxa"/>
          </w:tcPr>
          <w:p w14:paraId="05ED31F9" w14:textId="329E743A" w:rsidR="00086326" w:rsidRPr="008B0291" w:rsidRDefault="00A3766E" w:rsidP="00086326">
            <w:r>
              <w:t>З</w:t>
            </w:r>
            <w:r w:rsidR="00086326" w:rsidRPr="008B0291">
              <w:t>аявка на сотрудничество (форма прилагается)</w:t>
            </w:r>
          </w:p>
        </w:tc>
        <w:tc>
          <w:tcPr>
            <w:tcW w:w="3436" w:type="dxa"/>
          </w:tcPr>
          <w:p w14:paraId="77A2DB92" w14:textId="77777777" w:rsidR="00086326" w:rsidRDefault="00086326" w:rsidP="00086326">
            <w:r w:rsidRPr="008B0291">
              <w:t>Оригинал</w:t>
            </w:r>
          </w:p>
        </w:tc>
      </w:tr>
      <w:tr w:rsidR="00830EDF" w14:paraId="49F6FD17" w14:textId="77777777" w:rsidTr="003D1700">
        <w:tc>
          <w:tcPr>
            <w:tcW w:w="6135" w:type="dxa"/>
          </w:tcPr>
          <w:p w14:paraId="0AB202FC" w14:textId="77777777" w:rsidR="00830EDF" w:rsidRDefault="00830EDF" w:rsidP="00830EDF">
            <w:pPr>
              <w:rPr>
                <w:b/>
              </w:rPr>
            </w:pPr>
            <w:r>
              <w:t>У</w:t>
            </w:r>
            <w:r w:rsidRPr="00F65382">
              <w:t>чредительные документы юридического лица, включая все внесенные в них изменения и дополнения</w:t>
            </w:r>
          </w:p>
        </w:tc>
        <w:tc>
          <w:tcPr>
            <w:tcW w:w="3436" w:type="dxa"/>
          </w:tcPr>
          <w:p w14:paraId="6A293584" w14:textId="77777777" w:rsidR="00830EDF" w:rsidRDefault="006627DD" w:rsidP="00830EDF">
            <w:pPr>
              <w:rPr>
                <w:b/>
              </w:rPr>
            </w:pPr>
            <w:r>
              <w:t>К</w:t>
            </w:r>
            <w:r w:rsidR="00830EDF" w:rsidRPr="00F65382">
              <w:t>опии, заверенные нотариально или контрагентом</w:t>
            </w:r>
          </w:p>
        </w:tc>
      </w:tr>
      <w:tr w:rsidR="00830EDF" w14:paraId="202138BD" w14:textId="77777777" w:rsidTr="003D1700">
        <w:tc>
          <w:tcPr>
            <w:tcW w:w="6135" w:type="dxa"/>
          </w:tcPr>
          <w:p w14:paraId="23584A07" w14:textId="77777777" w:rsidR="00830EDF" w:rsidRDefault="00830EDF" w:rsidP="00830EDF">
            <w:r>
              <w:t>Д</w:t>
            </w:r>
            <w:r w:rsidRPr="00F65382">
              <w:t>окумент, подтверждающий полномочия лица на осуществление действий от имени юридического лица (решение о назначении или об избрании физического лица на должность в соответствии с которым такое физическое лицо обладает правом действовать от имени контрагента без доверенности)</w:t>
            </w:r>
          </w:p>
        </w:tc>
        <w:tc>
          <w:tcPr>
            <w:tcW w:w="3436" w:type="dxa"/>
          </w:tcPr>
          <w:p w14:paraId="0D1CACE3" w14:textId="77777777" w:rsidR="00830EDF" w:rsidRPr="00F65382" w:rsidRDefault="006627DD" w:rsidP="00830EDF">
            <w:r>
              <w:t>К</w:t>
            </w:r>
            <w:r w:rsidR="00830EDF" w:rsidRPr="00F65382">
              <w:t>опия, заверенная контрагентом</w:t>
            </w:r>
          </w:p>
        </w:tc>
      </w:tr>
      <w:tr w:rsidR="00830EDF" w14:paraId="16A9F4D2" w14:textId="77777777" w:rsidTr="003D1700">
        <w:tc>
          <w:tcPr>
            <w:tcW w:w="6135" w:type="dxa"/>
          </w:tcPr>
          <w:p w14:paraId="358A6DF2" w14:textId="77777777" w:rsidR="00830EDF" w:rsidRDefault="00830EDF" w:rsidP="00830EDF">
            <w:r>
              <w:t>В</w:t>
            </w:r>
            <w:r w:rsidRPr="00F65382">
              <w:t>ыписка из единого государственного реестра юридических лиц, полученная не ранее чем за 1 (один) месяц до дня формирования заявки</w:t>
            </w:r>
          </w:p>
          <w:p w14:paraId="1AA8BB1A" w14:textId="77777777" w:rsidR="00830EDF" w:rsidRDefault="00830EDF" w:rsidP="00830EDF"/>
          <w:p w14:paraId="561E9448" w14:textId="77777777" w:rsidR="00AB14F6" w:rsidRPr="00D602A1" w:rsidRDefault="00AB14F6" w:rsidP="00AB14F6">
            <w:r>
              <w:t>В</w:t>
            </w:r>
            <w:r w:rsidRPr="00D602A1">
              <w:t>ыписка из Реестра акционеров с указанием в ней акционеров, являющихся собственниками 10</w:t>
            </w:r>
            <w:r>
              <w:t>-ти и более процентов акций --</w:t>
            </w:r>
            <w:r w:rsidRPr="00D602A1">
              <w:t xml:space="preserve"> для АО</w:t>
            </w:r>
            <w:r>
              <w:t>; для собственников иностранных юридических лиц;</w:t>
            </w:r>
            <w:r w:rsidRPr="00D602A1">
              <w:t xml:space="preserve"> (полученная не ранее чем за 1 (один) месяц до дня формирования заявки)</w:t>
            </w:r>
          </w:p>
          <w:p w14:paraId="6E2B8511" w14:textId="77777777" w:rsidR="00AB14F6" w:rsidRDefault="00AB14F6" w:rsidP="00AB14F6">
            <w:r w:rsidRPr="00D602A1">
              <w:t xml:space="preserve">В случае предоставления документа на иностранном языке предоставляется также его перевод на русский язык, заверенный надлежащим образом (нотариально или профессиональным переводчиком) для собственников 10-ти и более процентов акций </w:t>
            </w:r>
            <w:r w:rsidRPr="00D602A1">
              <w:lastRenderedPageBreak/>
              <w:t>(уставного капитала) которые являются иностранными юридическими лицами</w:t>
            </w:r>
          </w:p>
        </w:tc>
        <w:tc>
          <w:tcPr>
            <w:tcW w:w="3436" w:type="dxa"/>
          </w:tcPr>
          <w:p w14:paraId="169CC122" w14:textId="77777777" w:rsidR="00830EDF" w:rsidRPr="00F65382" w:rsidRDefault="006627DD" w:rsidP="00830EDF">
            <w:r>
              <w:lastRenderedPageBreak/>
              <w:t>О</w:t>
            </w:r>
            <w:r w:rsidR="00E0367C" w:rsidRPr="00433A0A">
              <w:t>ригинал или электронная выписка, удостоверенная электронно-цифровой подписью и полученная с использованием информационного сайта  Федеральной налоговой службы  в сети Интернет (https://www.nalog.ru)</w:t>
            </w:r>
          </w:p>
        </w:tc>
      </w:tr>
      <w:tr w:rsidR="00830EDF" w14:paraId="6BD2882E" w14:textId="77777777" w:rsidTr="003D1700">
        <w:tc>
          <w:tcPr>
            <w:tcW w:w="6135" w:type="dxa"/>
          </w:tcPr>
          <w:p w14:paraId="1121CA00" w14:textId="77777777" w:rsidR="00830EDF" w:rsidRDefault="00830EDF" w:rsidP="00830EDF">
            <w:r>
              <w:t>Д</w:t>
            </w:r>
            <w:r w:rsidRPr="00F65382">
              <w:t xml:space="preserve">оверенность на полномочного представителя контрагента на подписание договора и иных документов, связанных с заключением договора </w:t>
            </w:r>
          </w:p>
        </w:tc>
        <w:tc>
          <w:tcPr>
            <w:tcW w:w="3436" w:type="dxa"/>
          </w:tcPr>
          <w:p w14:paraId="584F0DD5" w14:textId="77777777" w:rsidR="00830EDF" w:rsidRPr="00F65382" w:rsidRDefault="006627DD" w:rsidP="00830EDF">
            <w:r>
              <w:t>К</w:t>
            </w:r>
            <w:r w:rsidR="00830EDF">
              <w:t>опия, заверенная контрагентом</w:t>
            </w:r>
          </w:p>
        </w:tc>
      </w:tr>
      <w:tr w:rsidR="00830EDF" w14:paraId="42B5FD88" w14:textId="77777777" w:rsidTr="003D1700">
        <w:tc>
          <w:tcPr>
            <w:tcW w:w="6135" w:type="dxa"/>
          </w:tcPr>
          <w:p w14:paraId="06BF4AD2" w14:textId="77777777" w:rsidR="00830EDF" w:rsidRPr="00F65382" w:rsidRDefault="00830EDF" w:rsidP="00830EDF">
            <w:r w:rsidRPr="00283166">
              <w:t>Информационное письмо о применении контрагентом упрощенной системы налогообложения</w:t>
            </w:r>
            <w:r>
              <w:t xml:space="preserve"> </w:t>
            </w:r>
            <w:r w:rsidRPr="00283166">
              <w:t>(</w:t>
            </w:r>
            <w:r w:rsidRPr="00F65382">
              <w:t>если применимо</w:t>
            </w:r>
            <w:r w:rsidRPr="00283166">
              <w:t>)</w:t>
            </w:r>
          </w:p>
        </w:tc>
        <w:tc>
          <w:tcPr>
            <w:tcW w:w="3436" w:type="dxa"/>
          </w:tcPr>
          <w:p w14:paraId="73A6025F" w14:textId="77777777" w:rsidR="00830EDF" w:rsidRDefault="006627DD" w:rsidP="00830EDF">
            <w:r>
              <w:t>Оригинал (форма прилагается)</w:t>
            </w:r>
          </w:p>
        </w:tc>
      </w:tr>
      <w:tr w:rsidR="001A61EA" w14:paraId="41FC5B68" w14:textId="77777777" w:rsidTr="003D1700">
        <w:tc>
          <w:tcPr>
            <w:tcW w:w="6135" w:type="dxa"/>
          </w:tcPr>
          <w:p w14:paraId="5ACC3088" w14:textId="77777777" w:rsidR="00E0367C" w:rsidRPr="006627DD" w:rsidRDefault="001A61EA" w:rsidP="00086326">
            <w:pPr>
              <w:tabs>
                <w:tab w:val="left" w:pos="1701"/>
              </w:tabs>
              <w:jc w:val="both"/>
            </w:pPr>
            <w:r w:rsidRPr="001A61EA">
              <w:t xml:space="preserve">Копии </w:t>
            </w:r>
            <w:r>
              <w:t xml:space="preserve">(всех страниц) </w:t>
            </w:r>
            <w:r w:rsidRPr="001A61EA">
              <w:t>паспортов руководителя и конечных собственников (физических лиц), контролирующих 10-ть и более процентов в уставном капитале организации</w:t>
            </w:r>
          </w:p>
        </w:tc>
        <w:tc>
          <w:tcPr>
            <w:tcW w:w="3436" w:type="dxa"/>
          </w:tcPr>
          <w:p w14:paraId="666EC159" w14:textId="77777777" w:rsidR="001A61EA" w:rsidRDefault="006627DD">
            <w:r>
              <w:t>К</w:t>
            </w:r>
            <w:r w:rsidR="001A61EA" w:rsidRPr="00422160">
              <w:t>опия, заверенная контрагентом</w:t>
            </w:r>
          </w:p>
        </w:tc>
      </w:tr>
      <w:tr w:rsidR="006627DD" w:rsidRPr="00E0367C" w14:paraId="5A4CA3FC" w14:textId="77777777" w:rsidTr="003D1700">
        <w:tc>
          <w:tcPr>
            <w:tcW w:w="6135" w:type="dxa"/>
          </w:tcPr>
          <w:p w14:paraId="094B8A17" w14:textId="77777777" w:rsidR="006627DD" w:rsidRPr="00E0367C" w:rsidRDefault="006627DD" w:rsidP="001A61EA">
            <w:pPr>
              <w:tabs>
                <w:tab w:val="left" w:pos="1701"/>
              </w:tabs>
              <w:jc w:val="both"/>
            </w:pPr>
            <w:r>
              <w:t>С</w:t>
            </w:r>
            <w:r w:rsidRPr="00433A0A">
              <w:rPr>
                <w:lang w:eastAsia="ru-RU"/>
              </w:rPr>
              <w:t>огласие</w:t>
            </w:r>
            <w:r>
              <w:rPr>
                <w:lang w:eastAsia="ru-RU"/>
              </w:rPr>
              <w:t xml:space="preserve"> каждого</w:t>
            </w:r>
            <w:r w:rsidRPr="00433A0A">
              <w:rPr>
                <w:lang w:eastAsia="ru-RU"/>
              </w:rPr>
              <w:t xml:space="preserve"> субъекта персональных данных на обработку персональных данных</w:t>
            </w:r>
            <w:r w:rsidRPr="00433A0A">
              <w:rPr>
                <w:b/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>указанных</w:t>
            </w:r>
            <w:r w:rsidRPr="00433A0A">
              <w:rPr>
                <w:b/>
                <w:lang w:eastAsia="ru-RU"/>
              </w:rPr>
              <w:t xml:space="preserve"> </w:t>
            </w:r>
            <w:r w:rsidRPr="00433A0A">
              <w:rPr>
                <w:lang w:eastAsia="ru-RU"/>
              </w:rPr>
              <w:t xml:space="preserve">лиц </w:t>
            </w:r>
            <w:r w:rsidRPr="00433A0A">
              <w:t>в случае предоставления такими лицами копии паспортов</w:t>
            </w:r>
          </w:p>
        </w:tc>
        <w:tc>
          <w:tcPr>
            <w:tcW w:w="3436" w:type="dxa"/>
          </w:tcPr>
          <w:p w14:paraId="31FD37A6" w14:textId="77777777" w:rsidR="006627DD" w:rsidRPr="00E0367C" w:rsidRDefault="006627DD" w:rsidP="0094627F">
            <w:r>
              <w:t>Оригинал (форма прилагается)</w:t>
            </w:r>
          </w:p>
        </w:tc>
      </w:tr>
      <w:tr w:rsidR="004506D8" w:rsidRPr="004506D8" w14:paraId="2CB5EEFA" w14:textId="77777777" w:rsidTr="003D1700">
        <w:tc>
          <w:tcPr>
            <w:tcW w:w="6135" w:type="dxa"/>
          </w:tcPr>
          <w:p w14:paraId="0C12FAB0" w14:textId="23DCFA72" w:rsidR="00830EDF" w:rsidRPr="004506D8" w:rsidRDefault="00830EDF" w:rsidP="00830EDF">
            <w:r w:rsidRPr="004506D8">
              <w:t xml:space="preserve">Решение о согласии на совершение крупной сделки, если для контрагента </w:t>
            </w:r>
            <w:r w:rsidR="00596313" w:rsidRPr="004506D8">
              <w:t xml:space="preserve">сделка по </w:t>
            </w:r>
            <w:r w:rsidRPr="004506D8">
              <w:t>заключени</w:t>
            </w:r>
            <w:r w:rsidR="00596313" w:rsidRPr="004506D8">
              <w:t>ю</w:t>
            </w:r>
            <w:r w:rsidRPr="004506D8">
              <w:t xml:space="preserve"> Агентского договора в установленной Банком сумме</w:t>
            </w:r>
            <w:r w:rsidRPr="004506D8">
              <w:rPr>
                <w:i/>
              </w:rPr>
              <w:t xml:space="preserve"> </w:t>
            </w:r>
            <w:r w:rsidRPr="004506D8">
              <w:t xml:space="preserve">является крупной сделкой </w:t>
            </w:r>
            <w:r w:rsidR="00426CB3" w:rsidRPr="00426CB3">
              <w:t xml:space="preserve">согласно положениям Федерального закона от 08.02.1998 № 14-ФЗ «Об обществах с ограниченной ответственностью» или Федерального закона от 26.12.1995 N 208-ФЗ </w:t>
            </w:r>
            <w:r w:rsidR="00426CB3">
              <w:t>«</w:t>
            </w:r>
            <w:r w:rsidR="00426CB3" w:rsidRPr="00426CB3">
              <w:t>Об акционерных обществах</w:t>
            </w:r>
            <w:r w:rsidR="00426CB3">
              <w:t>»</w:t>
            </w:r>
          </w:p>
          <w:p w14:paraId="4F27E590" w14:textId="77777777" w:rsidR="00596313" w:rsidRPr="004506D8" w:rsidRDefault="00596313" w:rsidP="00830EDF">
            <w:pPr>
              <w:rPr>
                <w:i/>
              </w:rPr>
            </w:pPr>
            <w:r w:rsidRPr="004506D8">
              <w:rPr>
                <w:i/>
              </w:rPr>
              <w:t>либо</w:t>
            </w:r>
          </w:p>
          <w:p w14:paraId="489EA4EC" w14:textId="77777777" w:rsidR="00830EDF" w:rsidRPr="004506D8" w:rsidRDefault="00B77CF9" w:rsidP="00B77CF9">
            <w:r w:rsidRPr="004506D8">
              <w:t>информационное письмо о том, что к сделке по заключению Агентского договора не применяются положения законодательства Российской Федерации о крупных сделках, с указанием основания неприменения таких положений</w:t>
            </w:r>
          </w:p>
        </w:tc>
        <w:tc>
          <w:tcPr>
            <w:tcW w:w="3436" w:type="dxa"/>
          </w:tcPr>
          <w:p w14:paraId="0929C2E3" w14:textId="77777777" w:rsidR="00830EDF" w:rsidRPr="004506D8" w:rsidRDefault="00902421" w:rsidP="00830EDF">
            <w:r>
              <w:t>О</w:t>
            </w:r>
            <w:r w:rsidR="00830EDF" w:rsidRPr="004506D8">
              <w:t>ригинал или копия, заверенная контрагентом</w:t>
            </w:r>
          </w:p>
          <w:p w14:paraId="22262714" w14:textId="77777777" w:rsidR="00830EDF" w:rsidRPr="004506D8" w:rsidRDefault="00830EDF" w:rsidP="00830EDF"/>
        </w:tc>
      </w:tr>
    </w:tbl>
    <w:p w14:paraId="56E8CAA9" w14:textId="77777777" w:rsidR="00426CB3" w:rsidRDefault="00426CB3" w:rsidP="00426CB3">
      <w:pPr>
        <w:ind w:firstLine="709"/>
        <w:jc w:val="both"/>
      </w:pPr>
    </w:p>
    <w:p w14:paraId="3274D275" w14:textId="0E2FB2BE" w:rsidR="00426CB3" w:rsidRPr="00426CB3" w:rsidRDefault="00426CB3" w:rsidP="00426CB3">
      <w:pPr>
        <w:ind w:firstLine="709"/>
        <w:jc w:val="both"/>
        <w:rPr>
          <w:u w:val="single"/>
        </w:rPr>
      </w:pPr>
      <w:r w:rsidRPr="00426CB3">
        <w:rPr>
          <w:u w:val="single"/>
        </w:rPr>
        <w:t xml:space="preserve">Банк оставляет за собой право запросить иные документы с целью проверки потенциального агента для заключения агентского договора. </w:t>
      </w:r>
    </w:p>
    <w:p w14:paraId="730C1CA5" w14:textId="77777777" w:rsidR="00426CB3" w:rsidRDefault="00426CB3" w:rsidP="00A3766E">
      <w:pPr>
        <w:ind w:firstLine="708"/>
        <w:jc w:val="both"/>
      </w:pPr>
    </w:p>
    <w:p w14:paraId="0C95FD5C" w14:textId="5C8DB6C2" w:rsidR="00D0749C" w:rsidRPr="00A3766E" w:rsidRDefault="00B859D5" w:rsidP="00A3766E">
      <w:pPr>
        <w:ind w:firstLine="708"/>
        <w:jc w:val="both"/>
        <w:rPr>
          <w:bCs/>
        </w:rPr>
      </w:pPr>
      <w:r w:rsidRPr="00BB04C8">
        <w:t xml:space="preserve">Документы </w:t>
      </w:r>
      <w:r w:rsidR="00741E7C" w:rsidRPr="00BB04C8">
        <w:t xml:space="preserve">предоставляются </w:t>
      </w:r>
      <w:r w:rsidRPr="00BB04C8">
        <w:t xml:space="preserve">в </w:t>
      </w:r>
      <w:r w:rsidR="00712044">
        <w:t>Банк</w:t>
      </w:r>
      <w:r w:rsidR="00A3766E">
        <w:t xml:space="preserve"> в</w:t>
      </w:r>
      <w:r w:rsidR="00D0749C" w:rsidRPr="00BB04C8">
        <w:t xml:space="preserve"> электронном виде на эл</w:t>
      </w:r>
      <w:r w:rsidR="00A3766E">
        <w:t>ектронны</w:t>
      </w:r>
      <w:r w:rsidR="00532376">
        <w:t>й</w:t>
      </w:r>
      <w:r w:rsidR="00A3766E">
        <w:t xml:space="preserve"> </w:t>
      </w:r>
      <w:r w:rsidR="00D0749C" w:rsidRPr="00BB04C8">
        <w:t>адрес:</w:t>
      </w:r>
      <w:r w:rsidR="00D0749C">
        <w:t xml:space="preserve"> </w:t>
      </w:r>
      <w:r w:rsidR="00770573">
        <w:t xml:space="preserve"> </w:t>
      </w:r>
      <w:hyperlink r:id="rId9" w:history="1">
        <w:r w:rsidR="00532376">
          <w:rPr>
            <w:rStyle w:val="ab"/>
            <w:lang w:val="en-US"/>
          </w:rPr>
          <w:t>reg</w:t>
        </w:r>
        <w:r w:rsidR="00532376">
          <w:rPr>
            <w:rStyle w:val="ab"/>
          </w:rPr>
          <w:t>_</w:t>
        </w:r>
        <w:r w:rsidR="00532376">
          <w:rPr>
            <w:rStyle w:val="ab"/>
            <w:lang w:val="en-US"/>
          </w:rPr>
          <w:t>agent</w:t>
        </w:r>
        <w:r w:rsidR="00532376">
          <w:rPr>
            <w:rStyle w:val="ab"/>
          </w:rPr>
          <w:t>@</w:t>
        </w:r>
        <w:r w:rsidR="00532376">
          <w:rPr>
            <w:rStyle w:val="ab"/>
            <w:lang w:val="en-US"/>
          </w:rPr>
          <w:t>rusnarbank</w:t>
        </w:r>
        <w:r w:rsidR="00532376">
          <w:rPr>
            <w:rStyle w:val="ab"/>
          </w:rPr>
          <w:t>.</w:t>
        </w:r>
        <w:r w:rsidR="00532376">
          <w:rPr>
            <w:rStyle w:val="ab"/>
            <w:lang w:val="en-US"/>
          </w:rPr>
          <w:t>ru</w:t>
        </w:r>
      </w:hyperlink>
      <w:r w:rsidR="00A8492F">
        <w:rPr>
          <w:rStyle w:val="ab"/>
          <w:bCs/>
        </w:rPr>
        <w:t xml:space="preserve"> </w:t>
      </w:r>
      <w:r w:rsidR="00A8492F" w:rsidRPr="00A8492F">
        <w:t>в следующем порядке</w:t>
      </w:r>
      <w:r w:rsidR="00A3766E" w:rsidRPr="00A3766E">
        <w:rPr>
          <w:bCs/>
        </w:rPr>
        <w:t xml:space="preserve">: </w:t>
      </w:r>
    </w:p>
    <w:p w14:paraId="79BDC2EE" w14:textId="4B926014" w:rsidR="00D0749C" w:rsidRPr="00BB04C8" w:rsidRDefault="00D0749C" w:rsidP="00A3766E">
      <w:pPr>
        <w:ind w:firstLine="708"/>
        <w:jc w:val="both"/>
      </w:pPr>
      <w:r w:rsidRPr="00BB04C8">
        <w:t>- пакет документов</w:t>
      </w:r>
      <w:r>
        <w:t xml:space="preserve"> направляется</w:t>
      </w:r>
      <w:r w:rsidRPr="00BB04C8">
        <w:t xml:space="preserve"> единым </w:t>
      </w:r>
      <w:r w:rsidR="00A3766E">
        <w:t xml:space="preserve">письмом, </w:t>
      </w:r>
      <w:r w:rsidRPr="00BB04C8">
        <w:t xml:space="preserve">в теме </w:t>
      </w:r>
      <w:r w:rsidR="00A3766E">
        <w:t>письма</w:t>
      </w:r>
      <w:r w:rsidRPr="00BB04C8">
        <w:t xml:space="preserve"> </w:t>
      </w:r>
      <w:r w:rsidR="00A3766E">
        <w:t>указывается</w:t>
      </w:r>
      <w:r w:rsidRPr="00BB04C8">
        <w:t xml:space="preserve"> </w:t>
      </w:r>
      <w:r w:rsidR="00A3766E">
        <w:t xml:space="preserve">краткое </w:t>
      </w:r>
      <w:r w:rsidRPr="00BB04C8">
        <w:t xml:space="preserve">наименование </w:t>
      </w:r>
      <w:r w:rsidR="00F36823">
        <w:t>соискателя</w:t>
      </w:r>
      <w:r w:rsidR="00A3766E">
        <w:t>,</w:t>
      </w:r>
      <w:r w:rsidRPr="00BB04C8">
        <w:t xml:space="preserve"> </w:t>
      </w:r>
    </w:p>
    <w:p w14:paraId="7FEC2748" w14:textId="06FE2E7A" w:rsidR="00D0749C" w:rsidRPr="00BB04C8" w:rsidRDefault="00D0749C" w:rsidP="00A3766E">
      <w:pPr>
        <w:ind w:firstLine="708"/>
        <w:jc w:val="both"/>
      </w:pPr>
      <w:r w:rsidRPr="00BB04C8">
        <w:t xml:space="preserve">- </w:t>
      </w:r>
      <w:bookmarkStart w:id="0" w:name="_Hlk209000724"/>
      <w:r w:rsidRPr="00BB04C8">
        <w:t>каждый документ</w:t>
      </w:r>
      <w:r>
        <w:t xml:space="preserve"> в </w:t>
      </w:r>
      <w:r w:rsidR="00A3766E">
        <w:t xml:space="preserve">письме направляется </w:t>
      </w:r>
      <w:r w:rsidRPr="00BB04C8">
        <w:t>отдельным файлом с кратким</w:t>
      </w:r>
      <w:r w:rsidR="00A3766E">
        <w:t xml:space="preserve"> </w:t>
      </w:r>
      <w:r w:rsidRPr="00BB04C8">
        <w:t>соответствующим содержанию названием документа</w:t>
      </w:r>
      <w:r w:rsidR="00A3766E">
        <w:t>,</w:t>
      </w:r>
      <w:r w:rsidRPr="00BB04C8">
        <w:t xml:space="preserve"> </w:t>
      </w:r>
    </w:p>
    <w:bookmarkEnd w:id="0"/>
    <w:p w14:paraId="21ABFB0E" w14:textId="77777777" w:rsidR="00D0749C" w:rsidRDefault="00D0749C" w:rsidP="00A3766E">
      <w:pPr>
        <w:ind w:firstLine="709"/>
        <w:jc w:val="both"/>
      </w:pPr>
      <w:r w:rsidRPr="00BB04C8">
        <w:t xml:space="preserve">- каждый </w:t>
      </w:r>
      <w:r>
        <w:t>документ (</w:t>
      </w:r>
      <w:r w:rsidRPr="00BB04C8">
        <w:t>файл</w:t>
      </w:r>
      <w:r>
        <w:t>)</w:t>
      </w:r>
      <w:r w:rsidRPr="00BB04C8">
        <w:t xml:space="preserve"> отдельно подписан УКЭП агента (усиленная, квалифицированная, электронн</w:t>
      </w:r>
      <w:r w:rsidR="00894B35">
        <w:t>ая подпись, программа «Криптоарм</w:t>
      </w:r>
      <w:r w:rsidRPr="00BB04C8">
        <w:t>»</w:t>
      </w:r>
      <w:r w:rsidR="00894B35">
        <w:t xml:space="preserve">, «Криптопро», файлы в формате </w:t>
      </w:r>
      <w:r w:rsidR="00894B35">
        <w:rPr>
          <w:lang w:val="en-US"/>
        </w:rPr>
        <w:t>sig</w:t>
      </w:r>
      <w:r w:rsidRPr="00BB04C8">
        <w:t xml:space="preserve">).  </w:t>
      </w:r>
    </w:p>
    <w:p w14:paraId="5DCB1257" w14:textId="77777777" w:rsidR="00D0749C" w:rsidRPr="00BB04C8" w:rsidRDefault="00D0749C">
      <w:pPr>
        <w:ind w:firstLine="708"/>
      </w:pPr>
    </w:p>
    <w:sectPr w:rsidR="00D0749C" w:rsidRPr="00BB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0CE0" w14:textId="77777777" w:rsidR="0021626F" w:rsidRDefault="0021626F" w:rsidP="00596313">
      <w:pPr>
        <w:spacing w:after="0" w:line="240" w:lineRule="auto"/>
      </w:pPr>
      <w:r>
        <w:separator/>
      </w:r>
    </w:p>
  </w:endnote>
  <w:endnote w:type="continuationSeparator" w:id="0">
    <w:p w14:paraId="29DB5896" w14:textId="77777777" w:rsidR="0021626F" w:rsidRDefault="0021626F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6DAB" w14:textId="77777777" w:rsidR="0021626F" w:rsidRDefault="0021626F" w:rsidP="00596313">
      <w:pPr>
        <w:spacing w:after="0" w:line="240" w:lineRule="auto"/>
      </w:pPr>
      <w:r>
        <w:separator/>
      </w:r>
    </w:p>
  </w:footnote>
  <w:footnote w:type="continuationSeparator" w:id="0">
    <w:p w14:paraId="41FBE30E" w14:textId="77777777" w:rsidR="0021626F" w:rsidRDefault="0021626F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24"/>
    <w:multiLevelType w:val="multilevel"/>
    <w:tmpl w:val="99248B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3EB15974"/>
    <w:multiLevelType w:val="hybridMultilevel"/>
    <w:tmpl w:val="1C960A04"/>
    <w:lvl w:ilvl="0" w:tplc="3132D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C576D"/>
    <w:multiLevelType w:val="multilevel"/>
    <w:tmpl w:val="EAA8F25E"/>
    <w:lvl w:ilvl="0">
      <w:start w:val="3"/>
      <w:numFmt w:val="decimal"/>
      <w:lvlText w:val="%1."/>
      <w:lvlJc w:val="left"/>
      <w:pPr>
        <w:ind w:left="5437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57714607"/>
    <w:multiLevelType w:val="hybridMultilevel"/>
    <w:tmpl w:val="54D04B54"/>
    <w:lvl w:ilvl="0" w:tplc="A668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DF"/>
    <w:rsid w:val="00086326"/>
    <w:rsid w:val="001A61EA"/>
    <w:rsid w:val="0021626F"/>
    <w:rsid w:val="002B152E"/>
    <w:rsid w:val="002C44AD"/>
    <w:rsid w:val="003C3615"/>
    <w:rsid w:val="003D1700"/>
    <w:rsid w:val="00426CB3"/>
    <w:rsid w:val="004506D8"/>
    <w:rsid w:val="00476C85"/>
    <w:rsid w:val="004922CB"/>
    <w:rsid w:val="004A4078"/>
    <w:rsid w:val="00532376"/>
    <w:rsid w:val="00537CCE"/>
    <w:rsid w:val="00596313"/>
    <w:rsid w:val="005B4D1E"/>
    <w:rsid w:val="005C098F"/>
    <w:rsid w:val="005D004F"/>
    <w:rsid w:val="005F199B"/>
    <w:rsid w:val="005F1DAE"/>
    <w:rsid w:val="00655DEF"/>
    <w:rsid w:val="006627DD"/>
    <w:rsid w:val="00712044"/>
    <w:rsid w:val="00741E7C"/>
    <w:rsid w:val="00770573"/>
    <w:rsid w:val="007D3F89"/>
    <w:rsid w:val="00830EDF"/>
    <w:rsid w:val="008425FF"/>
    <w:rsid w:val="00850E59"/>
    <w:rsid w:val="008560D1"/>
    <w:rsid w:val="00877FC6"/>
    <w:rsid w:val="00894B35"/>
    <w:rsid w:val="00902421"/>
    <w:rsid w:val="0094627F"/>
    <w:rsid w:val="009948E5"/>
    <w:rsid w:val="00A33B5D"/>
    <w:rsid w:val="00A3766E"/>
    <w:rsid w:val="00A57375"/>
    <w:rsid w:val="00A8492F"/>
    <w:rsid w:val="00AB14F6"/>
    <w:rsid w:val="00B32B45"/>
    <w:rsid w:val="00B77CF9"/>
    <w:rsid w:val="00B859D5"/>
    <w:rsid w:val="00BB04C8"/>
    <w:rsid w:val="00C40A1C"/>
    <w:rsid w:val="00D0749C"/>
    <w:rsid w:val="00DF0968"/>
    <w:rsid w:val="00E0367C"/>
    <w:rsid w:val="00E816B7"/>
    <w:rsid w:val="00F36823"/>
    <w:rsid w:val="00F71D21"/>
    <w:rsid w:val="00FE1B53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B4CB1"/>
  <w15:docId w15:val="{C91F5482-8FAF-429A-B977-0C78EA35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Абзац маркированнный,Список_Ав,Абзац списка для документа,Заговок Марина,Ненумерованный список,Use Case List Paragraph,Bullet List,FooterText,numbered,lp1,UL"/>
    <w:basedOn w:val="a"/>
    <w:link w:val="a4"/>
    <w:uiPriority w:val="34"/>
    <w:qFormat/>
    <w:rsid w:val="00830EDF"/>
    <w:pPr>
      <w:suppressAutoHyphens/>
      <w:spacing w:after="0" w:line="240" w:lineRule="auto"/>
      <w:ind w:left="720"/>
    </w:pPr>
    <w:rPr>
      <w:rFonts w:eastAsia="Times New Roman" w:cs="Calibri"/>
      <w:lang w:eastAsia="ar-SA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Абзац маркированнный Знак,Список_Ав Знак,Абзац списка для документа Знак,Заговок Марина Знак,Ненумерованный список Знак,lp1 Знак"/>
    <w:basedOn w:val="a0"/>
    <w:link w:val="a3"/>
    <w:uiPriority w:val="34"/>
    <w:rsid w:val="00830EDF"/>
    <w:rPr>
      <w:rFonts w:eastAsia="Times New Roman" w:cs="Calibri"/>
      <w:lang w:eastAsia="ar-SA"/>
    </w:rPr>
  </w:style>
  <w:style w:type="table" w:styleId="a5">
    <w:name w:val="Table Grid"/>
    <w:basedOn w:val="a1"/>
    <w:uiPriority w:val="59"/>
    <w:rsid w:val="0083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963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63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631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3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0242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_agent@rusna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5838-4875-41DA-948E-15CA9E45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 Антонина Валерьевна</dc:creator>
  <cp:lastModifiedBy>Великанова Елена Вячеславовна</cp:lastModifiedBy>
  <cp:revision>6</cp:revision>
  <cp:lastPrinted>2019-06-18T09:32:00Z</cp:lastPrinted>
  <dcterms:created xsi:type="dcterms:W3CDTF">2025-09-16T11:54:00Z</dcterms:created>
  <dcterms:modified xsi:type="dcterms:W3CDTF">2025-09-18T14:45:00Z</dcterms:modified>
</cp:coreProperties>
</file>